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9C" w:rsidRPr="00F95AD7" w:rsidRDefault="00B165B6" w:rsidP="0089059C">
      <w:pPr>
        <w:tabs>
          <w:tab w:val="right" w:pos="9892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t xml:space="preserve"> </w:t>
      </w:r>
    </w:p>
    <w:p w:rsidR="00863810" w:rsidRDefault="00863810" w:rsidP="0089059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/>
        <w:tblLook w:val="04A0" w:firstRow="1" w:lastRow="0" w:firstColumn="1" w:lastColumn="0" w:noHBand="0" w:noVBand="1"/>
      </w:tblPr>
      <w:tblGrid>
        <w:gridCol w:w="1236"/>
        <w:gridCol w:w="7185"/>
        <w:gridCol w:w="1433"/>
      </w:tblGrid>
      <w:tr w:rsidR="00863810" w:rsidRPr="005E6854" w:rsidTr="00ED3B07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9525" b="7620"/>
                  <wp:wrapSquare wrapText="bothSides"/>
                  <wp:docPr id="10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32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1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  <w:hideMark/>
          </w:tcPr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863810" w:rsidRDefault="00863810" w:rsidP="00ED3B07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863810" w:rsidRDefault="00863810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863810" w:rsidRDefault="00121D0E" w:rsidP="00ED3B07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11" w:history="1">
              <w:r w:rsidR="00863810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863810">
              <w:rPr>
                <w:sz w:val="16"/>
                <w:szCs w:val="16"/>
                <w:lang w:eastAsia="en-US"/>
              </w:rPr>
              <w:t xml:space="preserve"> – </w:t>
            </w:r>
            <w:hyperlink r:id="rId12" w:history="1">
              <w:r w:rsidR="00863810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863810" w:rsidRDefault="00863810" w:rsidP="00ED3B07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hideMark/>
          </w:tcPr>
          <w:p w:rsidR="00863810" w:rsidRDefault="00863810" w:rsidP="00ED3B07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 w:val="2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7620" b="0"/>
                  <wp:wrapNone/>
                  <wp:docPr id="13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3810" w:rsidRDefault="00863810" w:rsidP="00863810">
      <w:pPr>
        <w:rPr>
          <w:rFonts w:ascii="Arial" w:hAnsi="Arial" w:cs="Arial"/>
          <w:b/>
          <w:sz w:val="18"/>
          <w:szCs w:val="18"/>
        </w:rPr>
      </w:pPr>
    </w:p>
    <w:p w:rsidR="0089059C" w:rsidRPr="007E6465" w:rsidRDefault="0089059C" w:rsidP="0089059C">
      <w:pPr>
        <w:jc w:val="center"/>
        <w:rPr>
          <w:rFonts w:ascii="Arial" w:hAnsi="Arial" w:cs="Arial"/>
        </w:rPr>
      </w:pPr>
      <w:r w:rsidRPr="007E6465">
        <w:rPr>
          <w:rFonts w:ascii="Arial" w:hAnsi="Arial" w:cs="Arial"/>
        </w:rPr>
        <w:t xml:space="preserve">Anno Scolastico </w:t>
      </w:r>
      <w:r w:rsidR="00517C0A">
        <w:rPr>
          <w:rFonts w:ascii="Arial" w:hAnsi="Arial" w:cs="Arial"/>
        </w:rPr>
        <w:t>2023/2024</w:t>
      </w:r>
    </w:p>
    <w:p w:rsidR="002F1CA2" w:rsidRPr="007E6465" w:rsidRDefault="002F1CA2" w:rsidP="00B165B6">
      <w:pPr>
        <w:rPr>
          <w:rFonts w:ascii="Arial" w:hAnsi="Arial" w:cs="Arial"/>
        </w:rPr>
      </w:pPr>
    </w:p>
    <w:p w:rsidR="002F1CA2" w:rsidRPr="00781B36" w:rsidRDefault="0089059C" w:rsidP="002F1CA2">
      <w:pPr>
        <w:rPr>
          <w:rFonts w:ascii="Arial" w:hAnsi="Arial" w:cs="Arial"/>
          <w:sz w:val="20"/>
          <w:szCs w:val="20"/>
          <w:u w:val="single"/>
        </w:rPr>
      </w:pPr>
      <w:r w:rsidRPr="00781B36">
        <w:rPr>
          <w:rFonts w:ascii="Arial" w:hAnsi="Arial" w:cs="Arial"/>
          <w:sz w:val="20"/>
          <w:szCs w:val="20"/>
        </w:rPr>
        <w:t>Elezione Cons</w:t>
      </w:r>
      <w:r w:rsidR="005F511C">
        <w:rPr>
          <w:rFonts w:ascii="Arial" w:hAnsi="Arial" w:cs="Arial"/>
          <w:sz w:val="20"/>
          <w:szCs w:val="20"/>
        </w:rPr>
        <w:t>ulta Provinciale biennio 2023/25</w:t>
      </w:r>
      <w:r w:rsidR="002F1CA2" w:rsidRPr="00781B36">
        <w:rPr>
          <w:rFonts w:ascii="Arial" w:hAnsi="Arial" w:cs="Arial"/>
          <w:sz w:val="20"/>
          <w:szCs w:val="20"/>
        </w:rPr>
        <w:t xml:space="preserve">   </w:t>
      </w:r>
      <w:r w:rsidR="002F1CA2" w:rsidRPr="00781B36">
        <w:rPr>
          <w:rFonts w:ascii="Arial" w:hAnsi="Arial" w:cs="Arial"/>
          <w:sz w:val="20"/>
          <w:szCs w:val="20"/>
          <w:u w:val="single"/>
        </w:rPr>
        <w:t>Componente ALUNNI</w:t>
      </w:r>
      <w:r w:rsidR="007E6465" w:rsidRPr="00781B36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2F1CA2" w:rsidRPr="007E6465" w:rsidRDefault="002F1CA2" w:rsidP="00B165B6">
      <w:pPr>
        <w:rPr>
          <w:rFonts w:ascii="Arial" w:hAnsi="Arial" w:cs="Arial"/>
        </w:rPr>
      </w:pPr>
    </w:p>
    <w:p w:rsidR="0089059C" w:rsidRPr="00781B36" w:rsidRDefault="002F1CA2" w:rsidP="00B165B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81B36">
        <w:rPr>
          <w:rFonts w:ascii="Arial" w:hAnsi="Arial" w:cs="Arial"/>
          <w:sz w:val="20"/>
          <w:szCs w:val="20"/>
        </w:rPr>
        <w:t>PRESENTAZIONE  LISTA</w:t>
      </w:r>
    </w:p>
    <w:p w:rsidR="002F1CA2" w:rsidRPr="007E6465" w:rsidRDefault="002F1CA2" w:rsidP="002F1CA2">
      <w:pPr>
        <w:jc w:val="center"/>
        <w:rPr>
          <w:rFonts w:ascii="Arial" w:hAnsi="Arial" w:cs="Arial"/>
          <w:u w:val="single"/>
        </w:rPr>
      </w:pPr>
    </w:p>
    <w:p w:rsidR="002F1CA2" w:rsidRPr="00781B36" w:rsidRDefault="00B165B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 xml:space="preserve"> LISTA N.     Motto___________________________________________</w:t>
      </w:r>
    </w:p>
    <w:p w:rsidR="002F1CA2" w:rsidRPr="00781B36" w:rsidRDefault="002F1CA2" w:rsidP="002F1CA2">
      <w:pPr>
        <w:rPr>
          <w:rFonts w:ascii="Arial" w:hAnsi="Arial" w:cs="Arial"/>
          <w:sz w:val="20"/>
          <w:szCs w:val="20"/>
        </w:rPr>
      </w:pPr>
    </w:p>
    <w:p w:rsidR="002F1CA2" w:rsidRDefault="00B165B6" w:rsidP="002F1CA2">
      <w:pPr>
        <w:rPr>
          <w:rFonts w:ascii="Arial" w:hAnsi="Arial" w:cs="Arial"/>
        </w:rPr>
      </w:pPr>
      <w:r w:rsidRPr="007E6465">
        <w:rPr>
          <w:rFonts w:ascii="Arial" w:hAnsi="Arial" w:cs="Arial"/>
        </w:rPr>
        <w:t>CANDIDATI</w:t>
      </w:r>
      <w:r w:rsidR="002F1CA2" w:rsidRPr="007E6465">
        <w:rPr>
          <w:rFonts w:ascii="Arial" w:hAnsi="Arial" w:cs="Arial"/>
        </w:rPr>
        <w:tab/>
      </w:r>
      <w:r w:rsidR="007E6465" w:rsidRPr="007E6465">
        <w:rPr>
          <w:rFonts w:ascii="Arial" w:hAnsi="Arial" w:cs="Arial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"/>
        <w:gridCol w:w="2291"/>
        <w:gridCol w:w="1440"/>
        <w:gridCol w:w="843"/>
        <w:gridCol w:w="2674"/>
        <w:gridCol w:w="2210"/>
      </w:tblGrid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n.</w:t>
            </w:r>
          </w:p>
          <w:p w:rsidR="00D1774B" w:rsidRPr="00D1774B" w:rsidRDefault="00D1774B" w:rsidP="002F1CA2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:rsidR="00D1774B" w:rsidRPr="00D1774B" w:rsidRDefault="00D1774B" w:rsidP="002F1CA2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:rsidR="00D1774B" w:rsidRPr="00D1774B" w:rsidRDefault="00D1774B" w:rsidP="002F1CA2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 xml:space="preserve">Classe 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>Documento di riconoscimento</w:t>
            </w:r>
          </w:p>
        </w:tc>
        <w:tc>
          <w:tcPr>
            <w:tcW w:w="0" w:type="auto"/>
          </w:tcPr>
          <w:p w:rsidR="00D1774B" w:rsidRPr="00D1774B" w:rsidRDefault="00D1774B" w:rsidP="002F1CA2">
            <w:r w:rsidRPr="00D1774B">
              <w:t>Firma per accettazione</w:t>
            </w:r>
            <w:r w:rsidR="00F033E7">
              <w:t xml:space="preserve"> *</w:t>
            </w:r>
          </w:p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1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2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3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4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5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6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D1774B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7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  <w:tr w:rsidR="00F033E7" w:rsidRPr="00D1774B" w:rsidTr="00D1774B">
        <w:tc>
          <w:tcPr>
            <w:tcW w:w="0" w:type="auto"/>
          </w:tcPr>
          <w:p w:rsidR="00D1774B" w:rsidRPr="00D1774B" w:rsidRDefault="00D1774B" w:rsidP="002F1CA2">
            <w:r w:rsidRPr="00D1774B">
              <w:t>8</w:t>
            </w:r>
          </w:p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  <w:tc>
          <w:tcPr>
            <w:tcW w:w="0" w:type="auto"/>
          </w:tcPr>
          <w:p w:rsidR="00D1774B" w:rsidRPr="00D1774B" w:rsidRDefault="00D1774B" w:rsidP="002F1CA2"/>
        </w:tc>
      </w:tr>
    </w:tbl>
    <w:p w:rsidR="00D1774B" w:rsidRPr="007E6465" w:rsidRDefault="00D1774B" w:rsidP="002F1CA2">
      <w:pPr>
        <w:rPr>
          <w:rFonts w:ascii="Arial" w:hAnsi="Arial" w:cs="Arial"/>
        </w:rPr>
      </w:pPr>
    </w:p>
    <w:p w:rsidR="002F1CA2" w:rsidRPr="00781B36" w:rsidRDefault="00781B36" w:rsidP="002F1CA2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*</w:t>
      </w:r>
      <w:r w:rsidR="00F033E7">
        <w:rPr>
          <w:rFonts w:ascii="Arial" w:hAnsi="Arial" w:cs="Arial"/>
          <w:sz w:val="20"/>
          <w:szCs w:val="20"/>
        </w:rPr>
        <w:t>e dichiara</w:t>
      </w:r>
      <w:r w:rsidRPr="00781B36">
        <w:rPr>
          <w:rFonts w:ascii="Arial" w:hAnsi="Arial" w:cs="Arial"/>
          <w:sz w:val="20"/>
          <w:szCs w:val="20"/>
        </w:rPr>
        <w:t xml:space="preserve"> di non essere candidato in altra lista per le medesime  elezioni</w:t>
      </w:r>
    </w:p>
    <w:p w:rsidR="0089059C" w:rsidRPr="00781B36" w:rsidRDefault="0089059C" w:rsidP="0089059C">
      <w:pPr>
        <w:jc w:val="center"/>
        <w:rPr>
          <w:rFonts w:ascii="Arial" w:hAnsi="Arial" w:cs="Arial"/>
          <w:sz w:val="20"/>
          <w:szCs w:val="20"/>
        </w:rPr>
      </w:pPr>
    </w:p>
    <w:p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:rsidR="00781B36" w:rsidRDefault="00781B36" w:rsidP="007E6465">
      <w:pPr>
        <w:jc w:val="center"/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jc w:val="center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AUTENTICAZIONE</w:t>
      </w:r>
    </w:p>
    <w:p w:rsidR="00B165B6" w:rsidRPr="00781B36" w:rsidRDefault="00B165B6" w:rsidP="0089059C">
      <w:pPr>
        <w:jc w:val="center"/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rPr>
          <w:rFonts w:ascii="Arial" w:hAnsi="Arial" w:cs="Arial"/>
          <w:sz w:val="20"/>
          <w:szCs w:val="20"/>
        </w:rPr>
      </w:pPr>
      <w:r w:rsidRPr="00781B36">
        <w:rPr>
          <w:rFonts w:ascii="Arial" w:hAnsi="Arial" w:cs="Arial"/>
          <w:sz w:val="20"/>
          <w:szCs w:val="20"/>
        </w:rPr>
        <w:t>Dietro presentazione di documentazione idonea, si autenticano le firme dei candidati, apposte in mia presenza</w:t>
      </w:r>
    </w:p>
    <w:p w:rsidR="00B165B6" w:rsidRPr="00781B36" w:rsidRDefault="00B165B6" w:rsidP="007E6465">
      <w:pPr>
        <w:rPr>
          <w:rFonts w:ascii="Arial" w:hAnsi="Arial" w:cs="Arial"/>
          <w:b/>
          <w:sz w:val="20"/>
          <w:szCs w:val="20"/>
        </w:rPr>
      </w:pPr>
    </w:p>
    <w:p w:rsidR="00B165B6" w:rsidRPr="00781B36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:rsidR="007E6465" w:rsidRPr="007E6465" w:rsidRDefault="007E6465" w:rsidP="007E6465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:rsidR="00B165B6" w:rsidRDefault="00B165B6" w:rsidP="0089059C">
      <w:pPr>
        <w:jc w:val="center"/>
        <w:rPr>
          <w:rFonts w:ascii="Arial" w:hAnsi="Arial" w:cs="Arial"/>
          <w:b/>
        </w:rPr>
      </w:pPr>
    </w:p>
    <w:p w:rsidR="00781B36" w:rsidRPr="00781B36" w:rsidRDefault="00781B36" w:rsidP="00781B3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:rsidR="00781B36" w:rsidRDefault="00781B36" w:rsidP="00D1774B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rPr>
          <w:rFonts w:ascii="Arial" w:hAnsi="Arial" w:cs="Arial"/>
        </w:rPr>
      </w:pPr>
    </w:p>
    <w:p w:rsidR="00D1774B" w:rsidRDefault="00D1774B" w:rsidP="00D177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stenitori della Lista n°.</w:t>
      </w:r>
    </w:p>
    <w:p w:rsidR="00F033E7" w:rsidRDefault="00F033E7" w:rsidP="00D1774B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342"/>
        <w:gridCol w:w="1465"/>
        <w:gridCol w:w="843"/>
        <w:gridCol w:w="2717"/>
        <w:gridCol w:w="2031"/>
      </w:tblGrid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n.</w:t>
            </w:r>
          </w:p>
          <w:p w:rsidR="00D1774B" w:rsidRPr="00D1774B" w:rsidRDefault="00D1774B" w:rsidP="00B41B91">
            <w:r w:rsidRPr="00D1774B">
              <w:t>o</w:t>
            </w:r>
            <w:r>
              <w:t>.</w:t>
            </w:r>
          </w:p>
        </w:tc>
        <w:tc>
          <w:tcPr>
            <w:tcW w:w="0" w:type="auto"/>
          </w:tcPr>
          <w:p w:rsidR="00D1774B" w:rsidRPr="00D1774B" w:rsidRDefault="00D1774B" w:rsidP="00B41B91">
            <w:r>
              <w:t>C</w:t>
            </w:r>
            <w:r w:rsidRPr="00D1774B">
              <w:t xml:space="preserve">ognome </w:t>
            </w:r>
            <w:r>
              <w:t xml:space="preserve">                 </w:t>
            </w:r>
            <w:r w:rsidRPr="00D1774B">
              <w:t xml:space="preserve">Nome </w:t>
            </w:r>
          </w:p>
        </w:tc>
        <w:tc>
          <w:tcPr>
            <w:tcW w:w="0" w:type="auto"/>
          </w:tcPr>
          <w:p w:rsidR="00D1774B" w:rsidRPr="00D1774B" w:rsidRDefault="00D1774B" w:rsidP="00B41B91">
            <w:r>
              <w:t xml:space="preserve">Data      </w:t>
            </w:r>
            <w:r w:rsidRPr="00D1774B">
              <w:t>nascita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 xml:space="preserve">Classe 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>Documento di riconoscimento</w:t>
            </w:r>
          </w:p>
        </w:tc>
        <w:tc>
          <w:tcPr>
            <w:tcW w:w="0" w:type="auto"/>
          </w:tcPr>
          <w:p w:rsidR="00D1774B" w:rsidRPr="00D1774B" w:rsidRDefault="00D1774B" w:rsidP="00B41B91">
            <w:r w:rsidRPr="00D1774B">
              <w:t xml:space="preserve">Firma </w:t>
            </w:r>
            <w:r>
              <w:t xml:space="preserve">per presa visione </w:t>
            </w:r>
          </w:p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1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2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3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4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5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6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7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D1774B" w:rsidP="00B41B91">
            <w:r w:rsidRPr="00D1774B">
              <w:t>8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9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0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1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2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3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Pr="00D1774B" w:rsidRDefault="00F033E7" w:rsidP="00B41B91">
            <w:r>
              <w:t>14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D1774B" w:rsidRPr="00D1774B" w:rsidTr="00B41B91">
        <w:tc>
          <w:tcPr>
            <w:tcW w:w="0" w:type="auto"/>
          </w:tcPr>
          <w:p w:rsidR="00D1774B" w:rsidRPr="00D1774B" w:rsidRDefault="00F033E7" w:rsidP="00B41B91">
            <w:r>
              <w:t>15</w:t>
            </w:r>
          </w:p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  <w:tc>
          <w:tcPr>
            <w:tcW w:w="0" w:type="auto"/>
          </w:tcPr>
          <w:p w:rsidR="00D1774B" w:rsidRPr="00D1774B" w:rsidRDefault="00D1774B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6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7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8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19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0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1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2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3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4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  <w:tr w:rsidR="00F033E7" w:rsidRPr="00D1774B" w:rsidTr="00B41B91">
        <w:tc>
          <w:tcPr>
            <w:tcW w:w="0" w:type="auto"/>
          </w:tcPr>
          <w:p w:rsidR="00F033E7" w:rsidRDefault="00F033E7" w:rsidP="00B41B91">
            <w:r>
              <w:t>25</w:t>
            </w:r>
          </w:p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  <w:tc>
          <w:tcPr>
            <w:tcW w:w="0" w:type="auto"/>
          </w:tcPr>
          <w:p w:rsidR="00F033E7" w:rsidRPr="00D1774B" w:rsidRDefault="00F033E7" w:rsidP="00B41B91"/>
        </w:tc>
      </w:tr>
    </w:tbl>
    <w:p w:rsidR="00F033E7" w:rsidRDefault="00F033E7" w:rsidP="00F033E7">
      <w:pPr>
        <w:rPr>
          <w:rFonts w:ascii="Arial" w:hAnsi="Arial" w:cs="Arial"/>
        </w:rPr>
      </w:pPr>
    </w:p>
    <w:p w:rsidR="00F033E7" w:rsidRPr="00781B36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81B36">
        <w:rPr>
          <w:rFonts w:ascii="Arial" w:hAnsi="Arial" w:cs="Arial"/>
          <w:b/>
          <w:sz w:val="20"/>
          <w:szCs w:val="20"/>
        </w:rPr>
        <w:t>IL DIRIGENTE SCOLASTICO</w:t>
      </w:r>
    </w:p>
    <w:p w:rsidR="00F033E7" w:rsidRPr="007E6465" w:rsidRDefault="00F033E7" w:rsidP="00F033E7">
      <w:pPr>
        <w:jc w:val="right"/>
        <w:rPr>
          <w:rFonts w:ascii="Arial" w:hAnsi="Arial" w:cs="Arial"/>
          <w:b/>
          <w:sz w:val="20"/>
          <w:szCs w:val="20"/>
        </w:rPr>
      </w:pPr>
      <w:r w:rsidRPr="007E6465">
        <w:rPr>
          <w:rFonts w:ascii="Arial" w:hAnsi="Arial" w:cs="Arial"/>
          <w:b/>
          <w:sz w:val="20"/>
          <w:szCs w:val="20"/>
        </w:rPr>
        <w:t>PROF. DIAMANTE MAROTTA</w:t>
      </w:r>
    </w:p>
    <w:p w:rsidR="00F033E7" w:rsidRDefault="00F033E7" w:rsidP="00F033E7">
      <w:pPr>
        <w:jc w:val="center"/>
        <w:rPr>
          <w:rFonts w:ascii="Arial" w:hAnsi="Arial" w:cs="Arial"/>
          <w:b/>
        </w:rPr>
      </w:pPr>
    </w:p>
    <w:p w:rsidR="00F033E7" w:rsidRPr="00781B36" w:rsidRDefault="00F033E7" w:rsidP="00F033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Pr="00781B36">
        <w:rPr>
          <w:rFonts w:ascii="Arial" w:hAnsi="Arial" w:cs="Arial"/>
        </w:rPr>
        <w:t>timbro</w:t>
      </w:r>
    </w:p>
    <w:p w:rsidR="00F033E7" w:rsidRDefault="00F033E7" w:rsidP="00F033E7">
      <w:pPr>
        <w:rPr>
          <w:rFonts w:ascii="Arial" w:hAnsi="Arial" w:cs="Arial"/>
        </w:rPr>
      </w:pPr>
      <w:r w:rsidRPr="00781B36">
        <w:rPr>
          <w:rFonts w:ascii="Arial" w:hAnsi="Arial" w:cs="Arial"/>
        </w:rPr>
        <w:t>data</w:t>
      </w:r>
      <w:r>
        <w:rPr>
          <w:rFonts w:ascii="Arial" w:hAnsi="Arial" w:cs="Arial"/>
        </w:rPr>
        <w:t>________________</w:t>
      </w: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F033E7" w:rsidRDefault="00F033E7" w:rsidP="00F033E7">
      <w:pPr>
        <w:rPr>
          <w:rFonts w:ascii="Arial" w:hAnsi="Arial" w:cs="Arial"/>
        </w:rPr>
      </w:pPr>
    </w:p>
    <w:p w:rsidR="00D1774B" w:rsidRPr="00F033E7" w:rsidRDefault="00D1774B" w:rsidP="00F033E7">
      <w:pPr>
        <w:rPr>
          <w:rFonts w:ascii="Arial" w:hAnsi="Arial" w:cs="Arial"/>
        </w:rPr>
      </w:pPr>
    </w:p>
    <w:sectPr w:rsidR="00D1774B" w:rsidRPr="00F033E7" w:rsidSect="00D1774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0E" w:rsidRDefault="00121D0E" w:rsidP="006E3D17">
      <w:r>
        <w:separator/>
      </w:r>
    </w:p>
  </w:endnote>
  <w:endnote w:type="continuationSeparator" w:id="0">
    <w:p w:rsidR="00121D0E" w:rsidRDefault="00121D0E" w:rsidP="006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0E" w:rsidRDefault="00121D0E" w:rsidP="006E3D17">
      <w:r>
        <w:separator/>
      </w:r>
    </w:p>
  </w:footnote>
  <w:footnote w:type="continuationSeparator" w:id="0">
    <w:p w:rsidR="00121D0E" w:rsidRDefault="00121D0E" w:rsidP="006E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775"/>
    <w:multiLevelType w:val="hybridMultilevel"/>
    <w:tmpl w:val="88EE8D36"/>
    <w:lvl w:ilvl="0" w:tplc="713A5B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51F3551"/>
    <w:multiLevelType w:val="hybridMultilevel"/>
    <w:tmpl w:val="82EAAB5A"/>
    <w:lvl w:ilvl="0" w:tplc="713A5B8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9C"/>
    <w:rsid w:val="00107476"/>
    <w:rsid w:val="00121D0E"/>
    <w:rsid w:val="001A7536"/>
    <w:rsid w:val="002F1CA2"/>
    <w:rsid w:val="00315D09"/>
    <w:rsid w:val="00383E26"/>
    <w:rsid w:val="003E32D1"/>
    <w:rsid w:val="004250EB"/>
    <w:rsid w:val="00472656"/>
    <w:rsid w:val="00517C0A"/>
    <w:rsid w:val="005F511C"/>
    <w:rsid w:val="006E3D17"/>
    <w:rsid w:val="0077105C"/>
    <w:rsid w:val="00781B36"/>
    <w:rsid w:val="007B7C9F"/>
    <w:rsid w:val="007E1DF0"/>
    <w:rsid w:val="007E6465"/>
    <w:rsid w:val="007F1E8C"/>
    <w:rsid w:val="00860E58"/>
    <w:rsid w:val="00863810"/>
    <w:rsid w:val="00882EC8"/>
    <w:rsid w:val="0089059C"/>
    <w:rsid w:val="00963684"/>
    <w:rsid w:val="009A3812"/>
    <w:rsid w:val="00AD4068"/>
    <w:rsid w:val="00B165B6"/>
    <w:rsid w:val="00C85219"/>
    <w:rsid w:val="00CB473D"/>
    <w:rsid w:val="00D1774B"/>
    <w:rsid w:val="00D2232D"/>
    <w:rsid w:val="00F033E7"/>
    <w:rsid w:val="00F8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9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5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5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customStyle="1" w:styleId="Titolo1">
    <w:name w:val="Titolo1"/>
    <w:rsid w:val="00863810"/>
    <w:pPr>
      <w:spacing w:after="0"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federicoquerci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PS03000C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5556F-D1D0-4EF3-A535-C347303D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ncenzo</cp:lastModifiedBy>
  <cp:revision>2</cp:revision>
  <cp:lastPrinted>2018-09-29T13:13:00Z</cp:lastPrinted>
  <dcterms:created xsi:type="dcterms:W3CDTF">2023-10-14T15:48:00Z</dcterms:created>
  <dcterms:modified xsi:type="dcterms:W3CDTF">2023-10-14T15:48:00Z</dcterms:modified>
</cp:coreProperties>
</file>